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20F2" w14:textId="2D0FBFC0" w:rsidR="00851590" w:rsidRDefault="00851590" w:rsidP="00851590">
      <w:pPr>
        <w:pStyle w:val="1"/>
        <w:adjustRightInd w:val="0"/>
        <w:snapToGrid w:val="0"/>
        <w:jc w:val="both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件</w:t>
      </w:r>
      <w:r w:rsidR="00DC0302">
        <w:rPr>
          <w:rFonts w:ascii="黑体" w:eastAsia="黑体" w:hAnsi="黑体" w:cs="黑体"/>
          <w:color w:val="000000"/>
          <w:sz w:val="32"/>
          <w:szCs w:val="32"/>
        </w:rPr>
        <w:t>2</w:t>
      </w:r>
    </w:p>
    <w:p w14:paraId="241FA75A" w14:textId="77777777" w:rsidR="00851590" w:rsidRDefault="00851590" w:rsidP="00851590">
      <w:pPr>
        <w:pStyle w:val="1"/>
        <w:adjustRightInd w:val="0"/>
        <w:snapToGrid w:val="0"/>
        <w:jc w:val="both"/>
        <w:rPr>
          <w:rFonts w:eastAsia="黑体"/>
          <w:color w:val="000000"/>
          <w:sz w:val="32"/>
          <w:szCs w:val="32"/>
        </w:rPr>
      </w:pPr>
    </w:p>
    <w:p w14:paraId="2FC14045" w14:textId="7A53E583" w:rsidR="00851590" w:rsidRPr="001B320C" w:rsidRDefault="00851590" w:rsidP="00DC0302">
      <w:pPr>
        <w:pStyle w:val="1"/>
        <w:adjustRightInd w:val="0"/>
        <w:snapToGrid w:val="0"/>
        <w:jc w:val="center"/>
        <w:rPr>
          <w:rFonts w:eastAsia="黑体"/>
          <w:sz w:val="36"/>
          <w:szCs w:val="36"/>
        </w:rPr>
      </w:pPr>
      <w:r w:rsidRPr="001B320C">
        <w:rPr>
          <w:rFonts w:eastAsia="黑体" w:hint="eastAsia"/>
          <w:sz w:val="36"/>
          <w:szCs w:val="36"/>
        </w:rPr>
        <w:t>“</w:t>
      </w:r>
      <w:r w:rsidRPr="001B320C">
        <w:rPr>
          <w:rFonts w:eastAsia="黑体"/>
          <w:sz w:val="36"/>
          <w:szCs w:val="36"/>
        </w:rPr>
        <w:t>XXXXXXX</w:t>
      </w:r>
      <w:r w:rsidRPr="001B320C">
        <w:rPr>
          <w:rFonts w:eastAsia="黑体" w:hint="eastAsia"/>
          <w:sz w:val="36"/>
          <w:szCs w:val="36"/>
        </w:rPr>
        <w:t>”（</w:t>
      </w:r>
      <w:r w:rsidR="002107B6">
        <w:rPr>
          <w:rFonts w:eastAsia="黑体" w:hint="eastAsia"/>
          <w:sz w:val="36"/>
          <w:szCs w:val="36"/>
        </w:rPr>
        <w:t>建议</w:t>
      </w:r>
      <w:r w:rsidRPr="001B320C">
        <w:rPr>
          <w:rFonts w:eastAsia="黑体" w:hint="eastAsia"/>
          <w:sz w:val="36"/>
          <w:szCs w:val="36"/>
        </w:rPr>
        <w:t>名称）</w:t>
      </w:r>
      <w:r w:rsidR="00DC0302" w:rsidRPr="001B320C">
        <w:rPr>
          <w:rFonts w:eastAsia="黑体" w:hint="eastAsia"/>
          <w:sz w:val="36"/>
          <w:szCs w:val="36"/>
        </w:rPr>
        <w:t>项目</w:t>
      </w:r>
      <w:r w:rsidRPr="001B320C">
        <w:rPr>
          <w:rFonts w:eastAsia="黑体" w:hint="eastAsia"/>
          <w:sz w:val="36"/>
          <w:szCs w:val="36"/>
        </w:rPr>
        <w:t>建议报告</w:t>
      </w:r>
    </w:p>
    <w:p w14:paraId="23CB76E7" w14:textId="77777777" w:rsidR="00851590" w:rsidRPr="001B320C" w:rsidRDefault="00851590" w:rsidP="00851590">
      <w:pPr>
        <w:pStyle w:val="1"/>
        <w:adjustRightInd w:val="0"/>
        <w:snapToGrid w:val="0"/>
        <w:jc w:val="center"/>
        <w:rPr>
          <w:rFonts w:eastAsia="黑体"/>
          <w:color w:val="000000"/>
          <w:sz w:val="36"/>
          <w:szCs w:val="36"/>
        </w:rPr>
      </w:pPr>
      <w:r w:rsidRPr="001B320C">
        <w:rPr>
          <w:rFonts w:eastAsia="黑体" w:hint="eastAsia"/>
          <w:sz w:val="36"/>
          <w:szCs w:val="36"/>
        </w:rPr>
        <w:t>（提纲）</w:t>
      </w:r>
    </w:p>
    <w:p w14:paraId="4F9D3B9B" w14:textId="77777777" w:rsidR="00851590" w:rsidRDefault="00851590" w:rsidP="00851590">
      <w:pPr>
        <w:pStyle w:val="1"/>
        <w:widowControl/>
        <w:shd w:val="clear" w:color="auto" w:fill="FFFFFF"/>
        <w:adjustRightInd w:val="0"/>
        <w:snapToGrid w:val="0"/>
        <w:spacing w:line="560" w:lineRule="exact"/>
        <w:rPr>
          <w:sz w:val="22"/>
          <w:szCs w:val="28"/>
        </w:rPr>
      </w:pPr>
    </w:p>
    <w:p w14:paraId="5E049248" w14:textId="6A0FE265" w:rsidR="00851590" w:rsidRDefault="00851590" w:rsidP="00851590">
      <w:pPr>
        <w:pStyle w:val="1"/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290756">
        <w:rPr>
          <w:rFonts w:ascii="黑体" w:eastAsia="黑体" w:hAnsi="黑体" w:hint="eastAsia"/>
          <w:sz w:val="32"/>
          <w:szCs w:val="32"/>
        </w:rPr>
        <w:t>研究背景</w:t>
      </w:r>
    </w:p>
    <w:p w14:paraId="706CC05A" w14:textId="71DE2AB0" w:rsidR="00851590" w:rsidRPr="00290756" w:rsidRDefault="004A2241" w:rsidP="00851590">
      <w:pPr>
        <w:pStyle w:val="1"/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简要</w:t>
      </w:r>
      <w:r w:rsidR="00851590" w:rsidRPr="00290756">
        <w:rPr>
          <w:rFonts w:ascii="仿宋" w:eastAsia="仿宋" w:hAnsi="仿宋" w:hint="eastAsia"/>
          <w:sz w:val="32"/>
          <w:szCs w:val="32"/>
        </w:rPr>
        <w:t>说明</w:t>
      </w:r>
      <w:r>
        <w:rPr>
          <w:rFonts w:ascii="仿宋" w:eastAsia="仿宋" w:hAnsi="仿宋" w:hint="eastAsia"/>
          <w:sz w:val="32"/>
          <w:szCs w:val="32"/>
        </w:rPr>
        <w:t>研究的科学意义和必要性，拟解决的关键科学问题、关键技术等</w:t>
      </w:r>
      <w:r w:rsidRPr="004A2241">
        <w:rPr>
          <w:rFonts w:ascii="仿宋" w:eastAsia="仿宋" w:hAnsi="仿宋" w:hint="eastAsia"/>
          <w:sz w:val="32"/>
          <w:szCs w:val="32"/>
        </w:rPr>
        <w:t>以及国内外的发展现状</w:t>
      </w:r>
      <w:r w:rsidR="00851590" w:rsidRPr="00290756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10</w:t>
      </w:r>
      <w:r w:rsidR="00851590" w:rsidRPr="00290756">
        <w:rPr>
          <w:rFonts w:ascii="仿宋" w:eastAsia="仿宋" w:hAnsi="仿宋" w:hint="eastAsia"/>
          <w:sz w:val="32"/>
          <w:szCs w:val="32"/>
        </w:rPr>
        <w:t>00字以内）</w:t>
      </w:r>
      <w:r w:rsidR="00475D24">
        <w:rPr>
          <w:rFonts w:ascii="仿宋" w:eastAsia="仿宋" w:hAnsi="仿宋" w:hint="eastAsia"/>
          <w:sz w:val="32"/>
          <w:szCs w:val="32"/>
        </w:rPr>
        <w:t>。</w:t>
      </w:r>
    </w:p>
    <w:p w14:paraId="171C21A0" w14:textId="2A89A857" w:rsidR="00851590" w:rsidRDefault="00851590" w:rsidP="00851590">
      <w:pPr>
        <w:pStyle w:val="1"/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4A2241">
        <w:rPr>
          <w:rFonts w:ascii="黑体" w:eastAsia="黑体" w:hAnsi="黑体" w:hint="eastAsia"/>
          <w:sz w:val="32"/>
          <w:szCs w:val="32"/>
        </w:rPr>
        <w:t>研究方案</w:t>
      </w:r>
    </w:p>
    <w:p w14:paraId="2D42C461" w14:textId="17BABF7A" w:rsidR="00851590" w:rsidRPr="00290756" w:rsidRDefault="004A2241" w:rsidP="00EB04CF">
      <w:pPr>
        <w:pStyle w:val="1"/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4A2241">
        <w:rPr>
          <w:rFonts w:ascii="仿宋" w:eastAsia="仿宋" w:hAnsi="仿宋" w:hint="eastAsia"/>
          <w:sz w:val="32"/>
          <w:szCs w:val="32"/>
        </w:rPr>
        <w:t>围绕科学问题的内涵和关键技术的难点，阐述项目的创新性、技术路径、可行性和潜在风险等</w:t>
      </w:r>
      <w:r w:rsidR="00851590" w:rsidRPr="00290756"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30</w:t>
      </w:r>
      <w:r w:rsidR="00851590" w:rsidRPr="00290756">
        <w:rPr>
          <w:rFonts w:ascii="仿宋" w:eastAsia="仿宋" w:hAnsi="仿宋" w:hint="eastAsia"/>
          <w:sz w:val="32"/>
          <w:szCs w:val="32"/>
        </w:rPr>
        <w:t>00字以内)</w:t>
      </w:r>
    </w:p>
    <w:p w14:paraId="75747B20" w14:textId="3657B3CC" w:rsidR="00851590" w:rsidRDefault="00851590" w:rsidP="00851590">
      <w:pPr>
        <w:pStyle w:val="1"/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4A2241">
        <w:rPr>
          <w:rFonts w:ascii="黑体" w:eastAsia="黑体" w:hAnsi="黑体" w:hint="eastAsia"/>
          <w:sz w:val="32"/>
          <w:szCs w:val="32"/>
        </w:rPr>
        <w:t>研究内容和考核指标</w:t>
      </w:r>
    </w:p>
    <w:p w14:paraId="6E07BDD6" w14:textId="3E15495F" w:rsidR="004A2241" w:rsidRDefault="004A2241" w:rsidP="00EB04CF">
      <w:pPr>
        <w:pStyle w:val="1"/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4A2241">
        <w:rPr>
          <w:rFonts w:ascii="仿宋" w:eastAsia="仿宋" w:hAnsi="仿宋" w:hint="eastAsia"/>
          <w:sz w:val="32"/>
          <w:szCs w:val="32"/>
        </w:rPr>
        <w:t>针对</w:t>
      </w:r>
      <w:r>
        <w:rPr>
          <w:rFonts w:ascii="仿宋" w:eastAsia="仿宋" w:hAnsi="仿宋" w:hint="eastAsia"/>
          <w:sz w:val="32"/>
          <w:szCs w:val="32"/>
        </w:rPr>
        <w:t>项目</w:t>
      </w:r>
      <w:r w:rsidRPr="004A2241">
        <w:rPr>
          <w:rFonts w:ascii="仿宋" w:eastAsia="仿宋" w:hAnsi="仿宋" w:hint="eastAsia"/>
          <w:sz w:val="32"/>
          <w:szCs w:val="32"/>
        </w:rPr>
        <w:t>开展的主要研究内容（不超过</w:t>
      </w:r>
      <w:r w:rsidRPr="004A2241">
        <w:rPr>
          <w:rFonts w:ascii="仿宋" w:eastAsia="仿宋" w:hAnsi="仿宋"/>
          <w:sz w:val="32"/>
          <w:szCs w:val="32"/>
        </w:rPr>
        <w:t>300字）</w:t>
      </w:r>
      <w:r>
        <w:rPr>
          <w:rFonts w:ascii="仿宋" w:eastAsia="仿宋" w:hAnsi="仿宋" w:hint="eastAsia"/>
          <w:sz w:val="32"/>
          <w:szCs w:val="32"/>
        </w:rPr>
        <w:t>和</w:t>
      </w:r>
      <w:r w:rsidR="00125533">
        <w:rPr>
          <w:rFonts w:ascii="仿宋" w:eastAsia="仿宋" w:hAnsi="仿宋" w:hint="eastAsia"/>
          <w:sz w:val="32"/>
          <w:szCs w:val="32"/>
        </w:rPr>
        <w:t>考核</w:t>
      </w:r>
      <w:r>
        <w:rPr>
          <w:rFonts w:ascii="仿宋" w:eastAsia="仿宋" w:hAnsi="仿宋" w:hint="eastAsia"/>
          <w:sz w:val="32"/>
          <w:szCs w:val="32"/>
        </w:rPr>
        <w:t>指标（</w:t>
      </w:r>
      <w:r w:rsidRPr="004A2241">
        <w:rPr>
          <w:rFonts w:ascii="仿宋" w:eastAsia="仿宋" w:hAnsi="仿宋"/>
          <w:sz w:val="32"/>
          <w:szCs w:val="32"/>
        </w:rPr>
        <w:t>150-300字</w:t>
      </w:r>
      <w:r>
        <w:rPr>
          <w:rFonts w:ascii="仿宋" w:eastAsia="仿宋" w:hAnsi="仿宋" w:hint="eastAsia"/>
          <w:sz w:val="32"/>
          <w:szCs w:val="32"/>
        </w:rPr>
        <w:t>），</w:t>
      </w:r>
      <w:r w:rsidR="00125533">
        <w:rPr>
          <w:rFonts w:ascii="仿宋" w:eastAsia="仿宋" w:hAnsi="仿宋" w:hint="eastAsia"/>
          <w:sz w:val="32"/>
          <w:szCs w:val="32"/>
        </w:rPr>
        <w:t>考核</w:t>
      </w:r>
      <w:r>
        <w:rPr>
          <w:rFonts w:ascii="仿宋" w:eastAsia="仿宋" w:hAnsi="仿宋" w:hint="eastAsia"/>
          <w:sz w:val="32"/>
          <w:szCs w:val="32"/>
        </w:rPr>
        <w:t>指标应细化、明确、可考核。</w:t>
      </w:r>
    </w:p>
    <w:p w14:paraId="7FB94F47" w14:textId="3650DC58" w:rsidR="00851590" w:rsidRDefault="004A2241" w:rsidP="00851590">
      <w:pPr>
        <w:pStyle w:val="1"/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rPr>
          <w:sz w:val="22"/>
          <w:szCs w:val="28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851590">
        <w:rPr>
          <w:rFonts w:ascii="黑体" w:eastAsia="黑体" w:hAnsi="黑体" w:hint="eastAsia"/>
          <w:sz w:val="32"/>
          <w:szCs w:val="32"/>
        </w:rPr>
        <w:t>、预期成果</w:t>
      </w:r>
    </w:p>
    <w:p w14:paraId="032356A0" w14:textId="5498ECE5" w:rsidR="00851590" w:rsidRPr="00290756" w:rsidRDefault="00851590" w:rsidP="00EB04CF">
      <w:pPr>
        <w:pStyle w:val="1"/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290756">
        <w:rPr>
          <w:rFonts w:ascii="仿宋" w:eastAsia="仿宋" w:hAnsi="仿宋" w:hint="eastAsia"/>
          <w:sz w:val="32"/>
          <w:szCs w:val="32"/>
        </w:rPr>
        <w:t>产出的标志性成果及对应的成果评价。</w:t>
      </w:r>
    </w:p>
    <w:p w14:paraId="618C0708" w14:textId="093B4F3E" w:rsidR="00D12D7C" w:rsidRPr="00D12D7C" w:rsidRDefault="00851590" w:rsidP="00851590">
      <w:pPr>
        <w:pStyle w:val="1"/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D12D7C">
        <w:rPr>
          <w:rFonts w:ascii="楷体" w:eastAsia="楷体" w:hAnsi="楷体" w:hint="eastAsia"/>
          <w:sz w:val="32"/>
          <w:szCs w:val="32"/>
        </w:rPr>
        <w:t>成果一</w:t>
      </w:r>
    </w:p>
    <w:p w14:paraId="7DBEE71A" w14:textId="59AAD1B1" w:rsidR="00851590" w:rsidRPr="00290756" w:rsidRDefault="00D12D7C" w:rsidP="00851590">
      <w:pPr>
        <w:pStyle w:val="1"/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成果名称</w:t>
      </w:r>
      <w:r w:rsidR="00851590" w:rsidRPr="00290756">
        <w:rPr>
          <w:rFonts w:ascii="仿宋" w:eastAsia="仿宋" w:hAnsi="仿宋" w:hint="eastAsia"/>
          <w:sz w:val="32"/>
          <w:szCs w:val="32"/>
        </w:rPr>
        <w:t>：*** ***</w:t>
      </w:r>
    </w:p>
    <w:p w14:paraId="1FB4CC62" w14:textId="60842C9A" w:rsidR="00851590" w:rsidRPr="00290756" w:rsidRDefault="00D12D7C" w:rsidP="00851590">
      <w:pPr>
        <w:pStyle w:val="1"/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="001A7AAD">
        <w:rPr>
          <w:rFonts w:ascii="仿宋" w:eastAsia="仿宋" w:hAnsi="仿宋" w:hint="eastAsia"/>
          <w:sz w:val="32"/>
          <w:szCs w:val="32"/>
        </w:rPr>
        <w:t>成果评价</w:t>
      </w:r>
      <w:r w:rsidR="00851590" w:rsidRPr="00290756">
        <w:rPr>
          <w:rFonts w:ascii="仿宋" w:eastAsia="仿宋" w:hAnsi="仿宋" w:hint="eastAsia"/>
          <w:sz w:val="32"/>
          <w:szCs w:val="32"/>
        </w:rPr>
        <w:t>：□</w:t>
      </w:r>
      <w:r w:rsidR="001A7AAD">
        <w:rPr>
          <w:rFonts w:ascii="仿宋" w:eastAsia="仿宋" w:hAnsi="仿宋" w:hint="eastAsia"/>
          <w:sz w:val="32"/>
          <w:szCs w:val="32"/>
        </w:rPr>
        <w:t>国际领跑</w:t>
      </w:r>
      <w:r w:rsidR="00851590" w:rsidRPr="00290756">
        <w:rPr>
          <w:rFonts w:ascii="仿宋" w:eastAsia="仿宋" w:hAnsi="仿宋" w:hint="eastAsia"/>
          <w:sz w:val="32"/>
          <w:szCs w:val="32"/>
        </w:rPr>
        <w:t xml:space="preserve"> □国际</w:t>
      </w:r>
      <w:r w:rsidR="001A7AAD">
        <w:rPr>
          <w:rFonts w:ascii="仿宋" w:eastAsia="仿宋" w:hAnsi="仿宋" w:hint="eastAsia"/>
          <w:sz w:val="32"/>
          <w:szCs w:val="32"/>
        </w:rPr>
        <w:t>并跑</w:t>
      </w:r>
      <w:r w:rsidR="00851590" w:rsidRPr="00290756">
        <w:rPr>
          <w:rFonts w:ascii="仿宋" w:eastAsia="仿宋" w:hAnsi="仿宋" w:hint="eastAsia"/>
          <w:sz w:val="32"/>
          <w:szCs w:val="32"/>
        </w:rPr>
        <w:t xml:space="preserve"> □</w:t>
      </w:r>
      <w:r w:rsidR="001A7AAD">
        <w:rPr>
          <w:rFonts w:ascii="仿宋" w:eastAsia="仿宋" w:hAnsi="仿宋" w:hint="eastAsia"/>
          <w:sz w:val="32"/>
          <w:szCs w:val="32"/>
        </w:rPr>
        <w:t>国际跟跑</w:t>
      </w:r>
    </w:p>
    <w:p w14:paraId="7611806C" w14:textId="1017D5C5" w:rsidR="00851590" w:rsidRPr="00290756" w:rsidRDefault="00D12D7C" w:rsidP="00851590">
      <w:pPr>
        <w:pStyle w:val="1"/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对应的</w:t>
      </w:r>
      <w:r w:rsidR="00851590" w:rsidRPr="00290756">
        <w:rPr>
          <w:rFonts w:ascii="仿宋" w:eastAsia="仿宋" w:hAnsi="仿宋" w:hint="eastAsia"/>
          <w:sz w:val="32"/>
          <w:szCs w:val="32"/>
        </w:rPr>
        <w:t>考核指标：</w:t>
      </w:r>
    </w:p>
    <w:p w14:paraId="35DB0989" w14:textId="77777777" w:rsidR="00D12D7C" w:rsidRPr="00D12D7C" w:rsidRDefault="00851590" w:rsidP="00851590">
      <w:pPr>
        <w:pStyle w:val="1"/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D12D7C">
        <w:rPr>
          <w:rFonts w:ascii="楷体" w:eastAsia="楷体" w:hAnsi="楷体" w:hint="eastAsia"/>
          <w:sz w:val="32"/>
          <w:szCs w:val="32"/>
        </w:rPr>
        <w:t>成果二</w:t>
      </w:r>
    </w:p>
    <w:p w14:paraId="1878B19D" w14:textId="0B590AF5" w:rsidR="00851590" w:rsidRPr="00290756" w:rsidRDefault="00D12D7C" w:rsidP="00851590">
      <w:pPr>
        <w:pStyle w:val="1"/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成果名称</w:t>
      </w:r>
      <w:r w:rsidR="00851590" w:rsidRPr="00290756">
        <w:rPr>
          <w:rFonts w:ascii="仿宋" w:eastAsia="仿宋" w:hAnsi="仿宋" w:hint="eastAsia"/>
          <w:sz w:val="32"/>
          <w:szCs w:val="32"/>
        </w:rPr>
        <w:t>：*** ***</w:t>
      </w:r>
    </w:p>
    <w:p w14:paraId="38A5FAA4" w14:textId="4CDE92B4" w:rsidR="00851590" w:rsidRPr="00290756" w:rsidRDefault="00D12D7C" w:rsidP="001A7AAD">
      <w:pPr>
        <w:pStyle w:val="1"/>
        <w:widowControl/>
        <w:shd w:val="clear" w:color="auto" w:fill="FFFFFF"/>
        <w:adjustRightInd w:val="0"/>
        <w:snapToGrid w:val="0"/>
        <w:spacing w:line="560" w:lineRule="exact"/>
        <w:ind w:leftChars="300" w:left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="001A7AAD">
        <w:rPr>
          <w:rFonts w:ascii="仿宋" w:eastAsia="仿宋" w:hAnsi="仿宋" w:hint="eastAsia"/>
          <w:sz w:val="32"/>
          <w:szCs w:val="32"/>
        </w:rPr>
        <w:t>成果评价</w:t>
      </w:r>
      <w:r w:rsidR="00851590" w:rsidRPr="00290756">
        <w:rPr>
          <w:rFonts w:ascii="仿宋" w:eastAsia="仿宋" w:hAnsi="仿宋" w:hint="eastAsia"/>
          <w:sz w:val="32"/>
          <w:szCs w:val="32"/>
        </w:rPr>
        <w:t>：</w:t>
      </w:r>
      <w:r w:rsidR="001A7AAD" w:rsidRPr="001A7AAD">
        <w:rPr>
          <w:rFonts w:ascii="仿宋" w:eastAsia="仿宋" w:hAnsi="仿宋" w:hint="eastAsia"/>
          <w:sz w:val="32"/>
          <w:szCs w:val="32"/>
        </w:rPr>
        <w:t>□国际领跑</w:t>
      </w:r>
      <w:r w:rsidR="001A7AAD" w:rsidRPr="001A7AAD">
        <w:rPr>
          <w:rFonts w:ascii="仿宋" w:eastAsia="仿宋" w:hAnsi="仿宋"/>
          <w:sz w:val="32"/>
          <w:szCs w:val="32"/>
        </w:rPr>
        <w:t xml:space="preserve"> □国际并跑 □国际</w:t>
      </w:r>
      <w:r w:rsidR="001A7AAD">
        <w:rPr>
          <w:rFonts w:ascii="仿宋" w:eastAsia="仿宋" w:hAnsi="仿宋" w:hint="eastAsia"/>
          <w:sz w:val="32"/>
          <w:szCs w:val="32"/>
        </w:rPr>
        <w:t>跟跑</w:t>
      </w:r>
      <w:r>
        <w:rPr>
          <w:rFonts w:ascii="仿宋" w:eastAsia="仿宋" w:hAnsi="仿宋" w:hint="eastAsia"/>
          <w:sz w:val="32"/>
          <w:szCs w:val="32"/>
        </w:rPr>
        <w:t>（3）对应的</w:t>
      </w:r>
      <w:r w:rsidR="00851590" w:rsidRPr="00290756">
        <w:rPr>
          <w:rFonts w:ascii="仿宋" w:eastAsia="仿宋" w:hAnsi="仿宋" w:hint="eastAsia"/>
          <w:sz w:val="32"/>
          <w:szCs w:val="32"/>
        </w:rPr>
        <w:t>考核指标：</w:t>
      </w:r>
    </w:p>
    <w:p w14:paraId="528D3EAB" w14:textId="77777777" w:rsidR="00851590" w:rsidRPr="00290756" w:rsidRDefault="00851590" w:rsidP="00851590">
      <w:pPr>
        <w:pStyle w:val="1"/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90756">
        <w:rPr>
          <w:rFonts w:ascii="仿宋" w:eastAsia="仿宋" w:hAnsi="仿宋" w:hint="eastAsia"/>
          <w:sz w:val="32"/>
          <w:szCs w:val="32"/>
        </w:rPr>
        <w:t>……</w:t>
      </w:r>
    </w:p>
    <w:p w14:paraId="2BB69D2C" w14:textId="2FFFCB29" w:rsidR="004A2241" w:rsidRDefault="00D12D7C" w:rsidP="004A2241">
      <w:pPr>
        <w:pStyle w:val="1"/>
        <w:widowControl/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五</w:t>
      </w:r>
      <w:r w:rsidR="004A2241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国内有关优势研究团队</w:t>
      </w:r>
    </w:p>
    <w:p w14:paraId="0FA9FED7" w14:textId="086D82BA" w:rsidR="00851590" w:rsidRPr="00290756" w:rsidRDefault="00D12D7C" w:rsidP="00D12D7C">
      <w:pPr>
        <w:ind w:firstLineChars="200" w:firstLine="640"/>
        <w:rPr>
          <w:rFonts w:ascii="仿宋" w:eastAsia="仿宋" w:hAnsi="仿宋"/>
        </w:rPr>
      </w:pPr>
      <w:r w:rsidRPr="00D12D7C">
        <w:rPr>
          <w:rFonts w:ascii="仿宋" w:eastAsia="仿宋" w:hAnsi="仿宋" w:cs="Times New Roman" w:hint="eastAsia"/>
          <w:kern w:val="0"/>
          <w:sz w:val="32"/>
          <w:szCs w:val="32"/>
        </w:rPr>
        <w:t>包括教育工作经历、研究领域、主持或参加科研项目（课题）情况、所获重要荣誉奖项、与项目相关的主要研究成果及十篇代表作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14:paraId="0A560871" w14:textId="77777777" w:rsidR="00125533" w:rsidRDefault="00125533" w:rsidP="00D138B6">
      <w:pPr>
        <w:rPr>
          <w:rFonts w:ascii="仿宋" w:eastAsia="仿宋" w:hAnsi="仿宋" w:hint="eastAsia"/>
          <w:sz w:val="32"/>
          <w:szCs w:val="32"/>
        </w:rPr>
        <w:sectPr w:rsidR="0012553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753E31" w14:textId="77777777" w:rsidR="00851590" w:rsidRPr="00290756" w:rsidRDefault="00851590" w:rsidP="00D138B6">
      <w:pPr>
        <w:rPr>
          <w:rFonts w:ascii="仿宋" w:eastAsia="仿宋" w:hAnsi="仿宋" w:hint="eastAsia"/>
          <w:sz w:val="32"/>
          <w:szCs w:val="32"/>
        </w:rPr>
      </w:pPr>
    </w:p>
    <w:sectPr w:rsidR="00851590" w:rsidRPr="00290756" w:rsidSect="0012553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A39D" w14:textId="77777777" w:rsidR="001758DC" w:rsidRDefault="001758DC" w:rsidP="005A4F56">
      <w:r>
        <w:separator/>
      </w:r>
    </w:p>
  </w:endnote>
  <w:endnote w:type="continuationSeparator" w:id="0">
    <w:p w14:paraId="5DCACD0C" w14:textId="77777777" w:rsidR="001758DC" w:rsidRDefault="001758DC" w:rsidP="005A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39EA" w14:textId="77777777" w:rsidR="001758DC" w:rsidRDefault="001758DC" w:rsidP="005A4F56">
      <w:r>
        <w:separator/>
      </w:r>
    </w:p>
  </w:footnote>
  <w:footnote w:type="continuationSeparator" w:id="0">
    <w:p w14:paraId="493E6D6B" w14:textId="77777777" w:rsidR="001758DC" w:rsidRDefault="001758DC" w:rsidP="005A4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D8"/>
    <w:rsid w:val="00027ABB"/>
    <w:rsid w:val="00046519"/>
    <w:rsid w:val="00125533"/>
    <w:rsid w:val="001360E3"/>
    <w:rsid w:val="001537BE"/>
    <w:rsid w:val="00154AD9"/>
    <w:rsid w:val="001758DC"/>
    <w:rsid w:val="001A7AAD"/>
    <w:rsid w:val="001B320C"/>
    <w:rsid w:val="002107B6"/>
    <w:rsid w:val="0022033C"/>
    <w:rsid w:val="002433BE"/>
    <w:rsid w:val="0027012E"/>
    <w:rsid w:val="002853C7"/>
    <w:rsid w:val="00290756"/>
    <w:rsid w:val="002E59FE"/>
    <w:rsid w:val="003108DF"/>
    <w:rsid w:val="004504D5"/>
    <w:rsid w:val="00475D24"/>
    <w:rsid w:val="004A2241"/>
    <w:rsid w:val="004D483F"/>
    <w:rsid w:val="0050088B"/>
    <w:rsid w:val="0050625B"/>
    <w:rsid w:val="00547171"/>
    <w:rsid w:val="005928CF"/>
    <w:rsid w:val="005A4F56"/>
    <w:rsid w:val="005B3BC5"/>
    <w:rsid w:val="006854D2"/>
    <w:rsid w:val="00713F38"/>
    <w:rsid w:val="007835FC"/>
    <w:rsid w:val="007A13DD"/>
    <w:rsid w:val="00812CB5"/>
    <w:rsid w:val="00815497"/>
    <w:rsid w:val="0083227A"/>
    <w:rsid w:val="00834CEA"/>
    <w:rsid w:val="00851590"/>
    <w:rsid w:val="008B4D3E"/>
    <w:rsid w:val="008D181E"/>
    <w:rsid w:val="008E1A1B"/>
    <w:rsid w:val="008F678F"/>
    <w:rsid w:val="009404DD"/>
    <w:rsid w:val="00945201"/>
    <w:rsid w:val="00996F5C"/>
    <w:rsid w:val="009B7A41"/>
    <w:rsid w:val="00A44E7E"/>
    <w:rsid w:val="00AC1B74"/>
    <w:rsid w:val="00B04AD8"/>
    <w:rsid w:val="00B32E30"/>
    <w:rsid w:val="00B54DDC"/>
    <w:rsid w:val="00B740C4"/>
    <w:rsid w:val="00BC56C0"/>
    <w:rsid w:val="00BD2686"/>
    <w:rsid w:val="00C74B48"/>
    <w:rsid w:val="00D12D7C"/>
    <w:rsid w:val="00D138B6"/>
    <w:rsid w:val="00D64474"/>
    <w:rsid w:val="00D85B52"/>
    <w:rsid w:val="00DC0302"/>
    <w:rsid w:val="00E52779"/>
    <w:rsid w:val="00E860A7"/>
    <w:rsid w:val="00EB04CF"/>
    <w:rsid w:val="00EE5B7D"/>
    <w:rsid w:val="00F81DBD"/>
    <w:rsid w:val="00F96C7D"/>
    <w:rsid w:val="00FB1679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4AA25"/>
  <w15:chartTrackingRefBased/>
  <w15:docId w15:val="{6674A409-BDBC-4515-BA57-70B9021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F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4F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4F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4F56"/>
    <w:rPr>
      <w:sz w:val="18"/>
      <w:szCs w:val="18"/>
    </w:rPr>
  </w:style>
  <w:style w:type="character" w:styleId="a7">
    <w:name w:val="Hyperlink"/>
    <w:basedOn w:val="a0"/>
    <w:uiPriority w:val="99"/>
    <w:unhideWhenUsed/>
    <w:rsid w:val="0085159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51590"/>
    <w:rPr>
      <w:color w:val="605E5C"/>
      <w:shd w:val="clear" w:color="auto" w:fill="E1DFDD"/>
    </w:rPr>
  </w:style>
  <w:style w:type="paragraph" w:customStyle="1" w:styleId="1">
    <w:name w:val="普通(网站)1"/>
    <w:basedOn w:val="a"/>
    <w:qFormat/>
    <w:rsid w:val="00851590"/>
    <w:pPr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table" w:styleId="a9">
    <w:name w:val="Table Grid"/>
    <w:basedOn w:val="a1"/>
    <w:uiPriority w:val="99"/>
    <w:qFormat/>
    <w:rsid w:val="00125533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D26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121B-F819-4099-A06D-79159F04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睿</dc:creator>
  <cp:keywords/>
  <dc:description/>
  <cp:lastModifiedBy>睿</cp:lastModifiedBy>
  <cp:revision>34</cp:revision>
  <cp:lastPrinted>2026-05-11T07:22:00Z</cp:lastPrinted>
  <dcterms:created xsi:type="dcterms:W3CDTF">2026-04-30T09:45:00Z</dcterms:created>
  <dcterms:modified xsi:type="dcterms:W3CDTF">2026-05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d2178b7029d3464e9c4d04f756b7c91e">
    <vt:lpwstr>CWM3XYOXZYDfxepc7g2t3rzBlaagNvEmsmn4HMUQfvCL5h+bPuSRDp7NcZRwnn3n5bR34ve1to7WELCUofZF2yRqQ==</vt:lpwstr>
  </property>
  <property pid="3" fmtid="{D5CDD505-2E9C-101B-9397-08002B2CF9AE}" name="CWM4d0665aafe10464e905dd76fe2b78006">
    <vt:lpwstr>CWMq1yukTvzudTEU67z2uI3R9r6TfGczXF6BTjExsesarf+GYnA35V+NOjQB4S6CbObZSG1QjGEAqZpggp1pQ/4CQ==</vt:lpwstr>
  </property>
</Properties>
</file>